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58" w:rsidRDefault="00025027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5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F1253" w:rsidRDefault="00025027" w:rsidP="001F1253">
      <w:pPr>
        <w:tabs>
          <w:tab w:val="left" w:pos="11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A3E" w:rsidRDefault="005D1A3E" w:rsidP="001F1253">
      <w:pPr>
        <w:tabs>
          <w:tab w:val="left" w:pos="11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C94" w:rsidRDefault="00CF3858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УТВЕРЖДЕН</w:t>
      </w:r>
    </w:p>
    <w:p w:rsidR="00CF3858" w:rsidRDefault="00CF3858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распоряжением администрации</w:t>
      </w:r>
    </w:p>
    <w:p w:rsidR="00CF3858" w:rsidRDefault="00CF3858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латнировского сельского поселения</w:t>
      </w:r>
    </w:p>
    <w:p w:rsidR="00CF3858" w:rsidRDefault="00CF3858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ореновского района</w:t>
      </w:r>
    </w:p>
    <w:p w:rsidR="00CF3858" w:rsidRDefault="00CF3858" w:rsidP="00CF3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D1A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985E52">
        <w:rPr>
          <w:rFonts w:ascii="Times New Roman" w:hAnsi="Times New Roman" w:cs="Times New Roman"/>
          <w:sz w:val="28"/>
          <w:szCs w:val="28"/>
        </w:rPr>
        <w:t>22.03.2016 №  50-р</w:t>
      </w:r>
    </w:p>
    <w:p w:rsidR="00CF3858" w:rsidRDefault="00CF3858" w:rsidP="00CF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027" w:rsidRDefault="00025027" w:rsidP="00CF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25027" w:rsidRDefault="000532A7" w:rsidP="00CF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5027">
        <w:rPr>
          <w:rFonts w:ascii="Times New Roman" w:hAnsi="Times New Roman" w:cs="Times New Roman"/>
          <w:sz w:val="28"/>
          <w:szCs w:val="28"/>
        </w:rPr>
        <w:t xml:space="preserve">сновных мероприятий Платнировского сельского поселения </w:t>
      </w:r>
    </w:p>
    <w:p w:rsidR="00025027" w:rsidRPr="003605C3" w:rsidRDefault="003605C3" w:rsidP="00CF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C3">
        <w:rPr>
          <w:rFonts w:ascii="Times New Roman" w:hAnsi="Times New Roman" w:cs="Times New Roman"/>
          <w:sz w:val="28"/>
          <w:szCs w:val="28"/>
        </w:rPr>
        <w:t>по подготовке к весенне-летн</w:t>
      </w:r>
      <w:r w:rsidR="005D1A3E">
        <w:rPr>
          <w:rFonts w:ascii="Times New Roman" w:hAnsi="Times New Roman" w:cs="Times New Roman"/>
          <w:sz w:val="28"/>
          <w:szCs w:val="28"/>
        </w:rPr>
        <w:t>ему пожароопасному периоду  2016</w:t>
      </w:r>
      <w:r w:rsidRPr="003605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3858" w:rsidRDefault="00CF3858" w:rsidP="00CF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4695"/>
        <w:gridCol w:w="2912"/>
        <w:gridCol w:w="2912"/>
        <w:gridCol w:w="2912"/>
      </w:tblGrid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912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Срок исполнение</w:t>
            </w:r>
          </w:p>
        </w:tc>
        <w:tc>
          <w:tcPr>
            <w:tcW w:w="2912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912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40C5D" w:rsidTr="00025027">
        <w:tc>
          <w:tcPr>
            <w:tcW w:w="1129" w:type="dxa"/>
          </w:tcPr>
          <w:p w:rsidR="00025027" w:rsidRPr="005D1A3E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025027" w:rsidRPr="005D1A3E" w:rsidRDefault="00025027" w:rsidP="0066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точнить планы действий Платнировского сельского поселения по предупреждению и ликвидации чрезвы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>чайных ситуаций, в т.ч. связанны</w:t>
            </w: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х с пожарами, а также порядка привлечения населения,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членов добровольных  пожарных дружин,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транспорта,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пожаротушения 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>на случай тушения ландшафтных пожаров.</w:t>
            </w:r>
          </w:p>
        </w:tc>
        <w:tc>
          <w:tcPr>
            <w:tcW w:w="2912" w:type="dxa"/>
          </w:tcPr>
          <w:p w:rsidR="00025027" w:rsidRPr="005D1A3E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о 21 </w:t>
            </w:r>
            <w:r w:rsidR="001F1253" w:rsidRPr="005D1A3E">
              <w:rPr>
                <w:rFonts w:ascii="Times New Roman" w:hAnsi="Times New Roman" w:cs="Times New Roman"/>
                <w:sz w:val="24"/>
                <w:szCs w:val="24"/>
              </w:rPr>
              <w:t>апреля                      2016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1A5ECF" w:rsidRPr="005D1A3E" w:rsidRDefault="001A5ECF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Pr="005D1A3E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5D1A3E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025027" w:rsidRPr="005D1A3E" w:rsidRDefault="00040C5D" w:rsidP="0066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точнить план эвакуации населения, проверить состояние мест, запланированных случай эвакуации населения и материальных ценностей из пожароопасных зон.</w:t>
            </w:r>
          </w:p>
        </w:tc>
        <w:tc>
          <w:tcPr>
            <w:tcW w:w="2912" w:type="dxa"/>
          </w:tcPr>
          <w:p w:rsidR="00025027" w:rsidRPr="005D1A3E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о 21 </w:t>
            </w:r>
            <w:r w:rsidR="001F1253" w:rsidRPr="005D1A3E">
              <w:rPr>
                <w:rFonts w:ascii="Times New Roman" w:hAnsi="Times New Roman" w:cs="Times New Roman"/>
                <w:sz w:val="24"/>
                <w:szCs w:val="24"/>
              </w:rPr>
              <w:t>апреля                      2016</w:t>
            </w:r>
            <w:r w:rsidR="00040C5D"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1A5ECF" w:rsidRPr="005D1A3E" w:rsidRDefault="001A5ECF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Pr="005D1A3E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C3" w:rsidRDefault="003605C3"/>
    <w:p w:rsidR="003605C3" w:rsidRDefault="003605C3"/>
    <w:p w:rsidR="003605C3" w:rsidRPr="005D1A3E" w:rsidRDefault="005D1A3E" w:rsidP="005D1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A3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3"/>
        <w:tblW w:w="0" w:type="auto"/>
        <w:tblLook w:val="04A0"/>
      </w:tblPr>
      <w:tblGrid>
        <w:gridCol w:w="1129"/>
        <w:gridCol w:w="4695"/>
        <w:gridCol w:w="2912"/>
        <w:gridCol w:w="2912"/>
        <w:gridCol w:w="2912"/>
      </w:tblGrid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025027" w:rsidRPr="00CF3858" w:rsidRDefault="00040C5D" w:rsidP="0066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верку готовности к весенне-летнему пожароопасному периоду территории поселения, учреждений, организаций, предприятий. Особое  внимание уделить состоянию системы оповещения, наружного пожарного водоснабжения, дорог, подъездов, связи.</w:t>
            </w:r>
          </w:p>
          <w:p w:rsidR="00040C5D" w:rsidRPr="00CF3858" w:rsidRDefault="00040C5D" w:rsidP="0066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Результаты работы комиссии рассмотреть на заседании КЧС и ПБ.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C5D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о 21 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апреля                      2016</w:t>
            </w:r>
            <w:r w:rsidR="00040C5D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5" w:rsidRPr="00CF3858" w:rsidRDefault="003605C3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1D7018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о 1 июня 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025027" w:rsidRPr="00CF3858" w:rsidRDefault="006605B5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Глава Платнировского сельского поселения</w:t>
            </w:r>
            <w:r w:rsidR="005D1A3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</w:t>
            </w:r>
          </w:p>
          <w:p w:rsidR="001A5ECF" w:rsidRPr="00CF3858" w:rsidRDefault="001A5ECF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5D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:rsidR="00025027" w:rsidRPr="00CF3858" w:rsidRDefault="006605B5" w:rsidP="001A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сячника по уборке с территорий ст.Платнировской,</w:t>
            </w:r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х.Казачьего и х.Левченко горючего мусора,</w:t>
            </w:r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сухой травы,</w:t>
            </w:r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камыша вблизи </w:t>
            </w:r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. Произвести </w:t>
            </w:r>
            <w:proofErr w:type="spellStart"/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>оппашку</w:t>
            </w:r>
            <w:proofErr w:type="spellEnd"/>
            <w:r w:rsidR="001A5EC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, полей в  местах примечания к зоне застройки.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о 24 апре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1A5ECF" w:rsidRPr="00CF3858" w:rsidRDefault="001A5ECF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:rsidR="00025027" w:rsidRPr="00CF3858" w:rsidRDefault="001A5ECF" w:rsidP="001A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Издать распоряжение главы Платнировского сельского поселения о запрете сжигания сухой травы,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бытового мусора  на территории населенных пунктов.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о 24 апре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CF3858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Глава Платни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</w:t>
            </w:r>
          </w:p>
          <w:p w:rsidR="001A5ECF" w:rsidRPr="00CF3858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:rsidR="00025027" w:rsidRPr="00CF3858" w:rsidRDefault="001A5ECF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ровести готовность ДПД,</w:t>
            </w:r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её обеспеченность первичными средствами пожаротушения</w:t>
            </w:r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.Организовать обучение,</w:t>
            </w:r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дежурство  членов ДПД согласно графика.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о 29 апре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025027" w:rsidRPr="00CF3858" w:rsidRDefault="00025027" w:rsidP="001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5C3" w:rsidRDefault="003605C3"/>
    <w:p w:rsidR="005D1A3E" w:rsidRDefault="005D1A3E" w:rsidP="003605C3">
      <w:pPr>
        <w:jc w:val="center"/>
      </w:pPr>
    </w:p>
    <w:p w:rsidR="003605C3" w:rsidRPr="003605C3" w:rsidRDefault="003605C3" w:rsidP="00360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Style w:val="a3"/>
        <w:tblW w:w="0" w:type="auto"/>
        <w:tblLook w:val="04A0"/>
      </w:tblPr>
      <w:tblGrid>
        <w:gridCol w:w="1129"/>
        <w:gridCol w:w="4695"/>
        <w:gridCol w:w="2912"/>
        <w:gridCol w:w="2912"/>
        <w:gridCol w:w="2912"/>
      </w:tblGrid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:rsidR="00025027" w:rsidRPr="00CF3858" w:rsidRDefault="001A5ECF" w:rsidP="001B2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площадок для забора воды пож</w:t>
            </w:r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арными автомобилями из </w:t>
            </w:r>
            <w:proofErr w:type="spellStart"/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>р.Кирпили</w:t>
            </w:r>
            <w:proofErr w:type="spellEnd"/>
            <w:r w:rsidR="001B2C2F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водоемов в границах населенных пунктов.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о 15 апре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Default="005D1A3E" w:rsidP="001B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1B2C2F" w:rsidRPr="00CF3858" w:rsidRDefault="001B2C2F" w:rsidP="001B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ункта охраны общественного порядка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М.А.Сукманюк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</w:tcPr>
          <w:p w:rsidR="00025027" w:rsidRPr="00CF3858" w:rsidRDefault="001B2C2F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Обеспечит готовность инженерной техники. необходимого оборудования, противопожарного инвентаря, системы оповещения</w:t>
            </w:r>
          </w:p>
        </w:tc>
        <w:tc>
          <w:tcPr>
            <w:tcW w:w="2912" w:type="dxa"/>
          </w:tcPr>
          <w:p w:rsidR="00025027" w:rsidRPr="00CF3858" w:rsidRDefault="003605C3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о 24 апре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025027" w:rsidRPr="00CF3858" w:rsidRDefault="001B2C2F" w:rsidP="001B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ункта охраны общественного порядка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М.А.Сукманюк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5D1A3E">
        <w:trPr>
          <w:trHeight w:val="1433"/>
        </w:trPr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</w:tcPr>
          <w:p w:rsidR="00025027" w:rsidRPr="00CF3858" w:rsidRDefault="00B1643D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Уточнить порядок привлечения техники, транспортных средств, организаций и предприятий, имеющейся у них  на балансе  и пригодной для использования при тушении пожаров.</w:t>
            </w:r>
          </w:p>
        </w:tc>
        <w:tc>
          <w:tcPr>
            <w:tcW w:w="2912" w:type="dxa"/>
          </w:tcPr>
          <w:p w:rsidR="00025027" w:rsidRPr="00CF3858" w:rsidRDefault="00B1643D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До 24 апреля 201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6 года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025027" w:rsidRPr="00CF3858" w:rsidRDefault="00025027" w:rsidP="00B1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</w:tcPr>
          <w:p w:rsidR="00025027" w:rsidRPr="00CF3858" w:rsidRDefault="007B7D92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ровести сходы граждан Платнировского с/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правил пожарной безопасности в пожароопасный период.</w:t>
            </w:r>
          </w:p>
        </w:tc>
        <w:tc>
          <w:tcPr>
            <w:tcW w:w="2912" w:type="dxa"/>
          </w:tcPr>
          <w:p w:rsidR="00025027" w:rsidRPr="00CF3858" w:rsidRDefault="007B7D92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912" w:type="dxa"/>
          </w:tcPr>
          <w:p w:rsidR="007B7D92" w:rsidRDefault="007B7D92" w:rsidP="007B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Глава Платнировского сельского поселения</w:t>
            </w:r>
          </w:p>
          <w:p w:rsidR="005D1A3E" w:rsidRPr="00CF3858" w:rsidRDefault="005D1A3E" w:rsidP="007B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 района</w:t>
            </w:r>
          </w:p>
          <w:p w:rsidR="00025027" w:rsidRPr="00CF3858" w:rsidRDefault="007B7D92" w:rsidP="007B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Л.Н.Богославец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</w:tcPr>
          <w:p w:rsidR="00025027" w:rsidRPr="00CF3858" w:rsidRDefault="007B7D92" w:rsidP="007B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офилактической и разъяснительной работы среди населения подготовить листовки, памятки. Разместить на информационных стендах, оповестить по громкоговорящей связи  правила поведения и действиях граждан в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возникновения пожара.</w:t>
            </w:r>
          </w:p>
        </w:tc>
        <w:tc>
          <w:tcPr>
            <w:tcW w:w="2912" w:type="dxa"/>
          </w:tcPr>
          <w:p w:rsidR="00025027" w:rsidRPr="00CF3858" w:rsidRDefault="001D7018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мая</w:t>
            </w:r>
            <w:r w:rsidR="007B7D92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1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5D1A3E" w:rsidRDefault="007B7D92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</w:t>
            </w:r>
            <w:r w:rsidR="005D1A3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латнировского сельского поселения </w:t>
            </w:r>
          </w:p>
          <w:p w:rsidR="00025027" w:rsidRPr="00CF3858" w:rsidRDefault="001F1253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славская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95" w:type="dxa"/>
          </w:tcPr>
          <w:p w:rsidR="00025027" w:rsidRPr="00CF3858" w:rsidRDefault="007B7D92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проведением огневых работ,</w:t>
            </w:r>
            <w:r w:rsidR="00506092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соблюдением  запрета на сельскохозяйственные па</w:t>
            </w:r>
            <w:r w:rsidR="00506092" w:rsidRPr="00CF3858">
              <w:rPr>
                <w:rFonts w:ascii="Times New Roman" w:hAnsi="Times New Roman" w:cs="Times New Roman"/>
                <w:sz w:val="24"/>
                <w:szCs w:val="24"/>
              </w:rPr>
              <w:t>лы на полях.</w:t>
            </w:r>
          </w:p>
        </w:tc>
        <w:tc>
          <w:tcPr>
            <w:tcW w:w="2912" w:type="dxa"/>
          </w:tcPr>
          <w:p w:rsidR="00025027" w:rsidRPr="00CF3858" w:rsidRDefault="00506092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025027" w:rsidRPr="00CF3858" w:rsidRDefault="00025027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5" w:type="dxa"/>
          </w:tcPr>
          <w:p w:rsidR="00025027" w:rsidRPr="00CF3858" w:rsidRDefault="00506092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мониторинг развития пожарной обстановки на территории </w:t>
            </w:r>
            <w:proofErr w:type="spellStart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>поселения,обеспечить</w:t>
            </w:r>
            <w:proofErr w:type="spellEnd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информационное взаимодействие с </w:t>
            </w:r>
            <w:proofErr w:type="spellStart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>соответсвующими</w:t>
            </w:r>
            <w:proofErr w:type="spellEnd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>управления,оперативными</w:t>
            </w:r>
            <w:proofErr w:type="spellEnd"/>
            <w:r w:rsidR="00B7577A"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.</w:t>
            </w:r>
          </w:p>
        </w:tc>
        <w:tc>
          <w:tcPr>
            <w:tcW w:w="2912" w:type="dxa"/>
          </w:tcPr>
          <w:p w:rsidR="00025027" w:rsidRPr="00CF3858" w:rsidRDefault="00B7577A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12" w:type="dxa"/>
          </w:tcPr>
          <w:p w:rsidR="005D1A3E" w:rsidRPr="005D1A3E" w:rsidRDefault="005D1A3E" w:rsidP="005D1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едупреждению и участию в ликвидации чрезвычайных ситуаций</w:t>
            </w:r>
          </w:p>
          <w:p w:rsidR="005D1A3E" w:rsidRPr="005D1A3E" w:rsidRDefault="005D1A3E" w:rsidP="005D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3E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5D1A3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</w:p>
          <w:p w:rsidR="00025027" w:rsidRPr="00CF3858" w:rsidRDefault="00B7577A" w:rsidP="00B7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ункта охраны общественного порядка </w:t>
            </w: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М.А.Сукманюк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5D" w:rsidTr="00025027">
        <w:tc>
          <w:tcPr>
            <w:tcW w:w="1129" w:type="dxa"/>
          </w:tcPr>
          <w:p w:rsidR="00025027" w:rsidRPr="00CF3858" w:rsidRDefault="00025027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5" w:type="dxa"/>
          </w:tcPr>
          <w:p w:rsidR="00025027" w:rsidRPr="00CF3858" w:rsidRDefault="00B7577A" w:rsidP="0066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Обеспечить постоянный контроль за  выполнением мероприятий по профилактике ландшафтных пожаров, проведению агитационно-разъяснительной и профилактической работы среди населения.</w:t>
            </w:r>
          </w:p>
        </w:tc>
        <w:tc>
          <w:tcPr>
            <w:tcW w:w="2912" w:type="dxa"/>
          </w:tcPr>
          <w:p w:rsidR="00025027" w:rsidRPr="00CF3858" w:rsidRDefault="00B7577A" w:rsidP="0002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2" w:type="dxa"/>
          </w:tcPr>
          <w:p w:rsidR="00B7577A" w:rsidRDefault="00B7577A" w:rsidP="00B7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Глава Платнировского сельского поселения</w:t>
            </w:r>
          </w:p>
          <w:p w:rsidR="005D1A3E" w:rsidRPr="00CF3858" w:rsidRDefault="005D1A3E" w:rsidP="00B7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 района</w:t>
            </w:r>
          </w:p>
          <w:p w:rsidR="00025027" w:rsidRPr="00CF3858" w:rsidRDefault="00B7577A" w:rsidP="00B7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858">
              <w:rPr>
                <w:rFonts w:ascii="Times New Roman" w:hAnsi="Times New Roman" w:cs="Times New Roman"/>
                <w:sz w:val="24"/>
                <w:szCs w:val="24"/>
              </w:rPr>
              <w:t>Л.Н.Богославец</w:t>
            </w:r>
            <w:proofErr w:type="spellEnd"/>
          </w:p>
        </w:tc>
        <w:tc>
          <w:tcPr>
            <w:tcW w:w="2912" w:type="dxa"/>
          </w:tcPr>
          <w:p w:rsidR="00025027" w:rsidRDefault="00025027" w:rsidP="0002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27" w:rsidRDefault="00025027" w:rsidP="003605C3">
      <w:pPr>
        <w:rPr>
          <w:rFonts w:ascii="Times New Roman" w:hAnsi="Times New Roman" w:cs="Times New Roman"/>
          <w:sz w:val="28"/>
          <w:szCs w:val="28"/>
        </w:rPr>
      </w:pPr>
    </w:p>
    <w:p w:rsidR="003605C3" w:rsidRDefault="003605C3" w:rsidP="003605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A3E" w:rsidRDefault="005D1A3E" w:rsidP="003605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5C3" w:rsidRDefault="003605C3" w:rsidP="003605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3605C3" w:rsidRDefault="003605C3" w:rsidP="003605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латнировского</w:t>
      </w:r>
    </w:p>
    <w:p w:rsidR="003605C3" w:rsidRDefault="003605C3" w:rsidP="003605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05C3" w:rsidRPr="00025027" w:rsidRDefault="003605C3" w:rsidP="003605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                       </w:t>
      </w:r>
      <w:r w:rsidR="001F12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253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1F1253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</w:p>
    <w:sectPr w:rsidR="003605C3" w:rsidRPr="00025027" w:rsidSect="00CF385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09" w:rsidRDefault="00590C09" w:rsidP="005D1A3E">
      <w:pPr>
        <w:spacing w:after="0" w:line="240" w:lineRule="auto"/>
      </w:pPr>
      <w:r>
        <w:separator/>
      </w:r>
    </w:p>
  </w:endnote>
  <w:endnote w:type="continuationSeparator" w:id="0">
    <w:p w:rsidR="00590C09" w:rsidRDefault="00590C09" w:rsidP="005D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09" w:rsidRDefault="00590C09" w:rsidP="005D1A3E">
      <w:pPr>
        <w:spacing w:after="0" w:line="240" w:lineRule="auto"/>
      </w:pPr>
      <w:r>
        <w:separator/>
      </w:r>
    </w:p>
  </w:footnote>
  <w:footnote w:type="continuationSeparator" w:id="0">
    <w:p w:rsidR="00590C09" w:rsidRDefault="00590C09" w:rsidP="005D1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8B"/>
    <w:rsid w:val="000061AE"/>
    <w:rsid w:val="00025027"/>
    <w:rsid w:val="00040C5D"/>
    <w:rsid w:val="000532A7"/>
    <w:rsid w:val="001A5ECF"/>
    <w:rsid w:val="001B2C2F"/>
    <w:rsid w:val="001D7018"/>
    <w:rsid w:val="001F1253"/>
    <w:rsid w:val="003605C3"/>
    <w:rsid w:val="00397C94"/>
    <w:rsid w:val="00452E96"/>
    <w:rsid w:val="00506092"/>
    <w:rsid w:val="00590C09"/>
    <w:rsid w:val="005D1A3E"/>
    <w:rsid w:val="006605B5"/>
    <w:rsid w:val="006C2FA9"/>
    <w:rsid w:val="007B7D92"/>
    <w:rsid w:val="008B2A35"/>
    <w:rsid w:val="00985E52"/>
    <w:rsid w:val="0099158B"/>
    <w:rsid w:val="009A6BCF"/>
    <w:rsid w:val="00A12B05"/>
    <w:rsid w:val="00AF3B1D"/>
    <w:rsid w:val="00B1643D"/>
    <w:rsid w:val="00B7577A"/>
    <w:rsid w:val="00BB29D0"/>
    <w:rsid w:val="00CF3858"/>
    <w:rsid w:val="00D0222C"/>
    <w:rsid w:val="00D427C6"/>
    <w:rsid w:val="00E8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1A3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D1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A3E"/>
  </w:style>
  <w:style w:type="paragraph" w:styleId="a7">
    <w:name w:val="footer"/>
    <w:basedOn w:val="a"/>
    <w:link w:val="a8"/>
    <w:uiPriority w:val="99"/>
    <w:semiHidden/>
    <w:unhideWhenUsed/>
    <w:rsid w:val="005D1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5E9F-F275-40E8-AD30-2DDC260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6-03-28T11:18:00Z</cp:lastPrinted>
  <dcterms:created xsi:type="dcterms:W3CDTF">2015-03-30T11:19:00Z</dcterms:created>
  <dcterms:modified xsi:type="dcterms:W3CDTF">2016-04-10T16:33:00Z</dcterms:modified>
</cp:coreProperties>
</file>